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45649" w:rsidRDefault="00D969FB" w:rsidP="00D45649">
      <w:pPr>
        <w:ind w:left="3600" w:firstLine="720"/>
      </w:pPr>
      <w:r>
        <w:t xml:space="preserve">     </w:t>
      </w:r>
      <w:r w:rsidR="00263086">
        <w:t xml:space="preserve">PATVIRTINTA </w:t>
      </w:r>
    </w:p>
    <w:p w:rsidR="00D969FB" w:rsidRDefault="00263086" w:rsidP="00D969FB">
      <w:pPr>
        <w:jc w:val="center"/>
      </w:pPr>
      <w:r>
        <w:t xml:space="preserve">   </w:t>
      </w:r>
      <w:r w:rsidR="00D969FB">
        <w:t xml:space="preserve">                         </w:t>
      </w:r>
      <w:r w:rsidR="00D969FB">
        <w:tab/>
        <w:t xml:space="preserve">                                        Viešosios įstai</w:t>
      </w:r>
      <w:r w:rsidR="005271EF">
        <w:t xml:space="preserve">gos </w:t>
      </w:r>
      <w:r w:rsidR="007F02DE">
        <w:t>Lazdijų</w:t>
      </w:r>
      <w:r w:rsidR="00D969FB">
        <w:t xml:space="preserve"> sporto centro </w:t>
      </w:r>
      <w:r>
        <w:t xml:space="preserve">direktoriaus </w:t>
      </w:r>
    </w:p>
    <w:p w:rsidR="001C6FE8" w:rsidRPr="00D969FB" w:rsidRDefault="00D969FB" w:rsidP="00D969FB">
      <w:r>
        <w:t xml:space="preserve">                                                 </w:t>
      </w:r>
      <w:r w:rsidR="00860769">
        <w:t xml:space="preserve">                           </w:t>
      </w:r>
      <w:r w:rsidR="006F5AD9">
        <w:t xml:space="preserve"> </w:t>
      </w:r>
      <w:r w:rsidR="007479AD">
        <w:t xml:space="preserve">2018 m. </w:t>
      </w:r>
      <w:r w:rsidR="003A6F71">
        <w:t>gruodžio</w:t>
      </w:r>
      <w:r w:rsidR="009900FF">
        <w:t xml:space="preserve"> 31 </w:t>
      </w:r>
      <w:bookmarkStart w:id="0" w:name="_GoBack"/>
      <w:bookmarkEnd w:id="0"/>
      <w:r>
        <w:t xml:space="preserve">d. </w:t>
      </w:r>
      <w:r w:rsidR="00E77F40" w:rsidRPr="00CD158E">
        <w:t xml:space="preserve">įsakymu Nr. </w:t>
      </w:r>
      <w:r w:rsidR="00860769">
        <w:t>LSC</w:t>
      </w:r>
      <w:r w:rsidR="008F17C1">
        <w:t>V1-</w:t>
      </w:r>
      <w:r w:rsidR="009900FF">
        <w:t>103</w:t>
      </w:r>
    </w:p>
    <w:p w:rsidR="001C6FE8" w:rsidRDefault="00263086" w:rsidP="001C6FE8">
      <w:pPr>
        <w:ind w:left="2880" w:firstLine="720"/>
        <w:jc w:val="center"/>
        <w:rPr>
          <w:lang w:val="lt-LT"/>
        </w:rPr>
      </w:pPr>
      <w:r w:rsidRPr="00001D3C">
        <w:t xml:space="preserve">                                                                               </w:t>
      </w:r>
    </w:p>
    <w:p w:rsidR="001C6FE8" w:rsidRDefault="00674625" w:rsidP="001C6FE8">
      <w:pPr>
        <w:rPr>
          <w:lang w:val="lt-LT"/>
        </w:rPr>
      </w:pPr>
      <w:r>
        <w:rPr>
          <w:lang w:val="lt-LT"/>
        </w:rPr>
        <w:t xml:space="preserve"> </w:t>
      </w:r>
      <w:r w:rsidR="001C6FE8">
        <w:rPr>
          <w:lang w:val="lt-LT"/>
        </w:rPr>
        <w:t xml:space="preserve">              </w:t>
      </w:r>
    </w:p>
    <w:p w:rsidR="00FF5824" w:rsidRDefault="00FF5824" w:rsidP="001C6FE8">
      <w:pPr>
        <w:rPr>
          <w:lang w:val="lt-LT"/>
        </w:rPr>
      </w:pPr>
    </w:p>
    <w:p w:rsidR="00FF5824" w:rsidRDefault="00860769" w:rsidP="00860769">
      <w:pPr>
        <w:jc w:val="center"/>
        <w:rPr>
          <w:b/>
        </w:rPr>
      </w:pPr>
      <w:r>
        <w:rPr>
          <w:b/>
        </w:rPr>
        <w:t xml:space="preserve">VIEŠOSIOS ĮSTAIGOS LAZDIJŲ SPORTO CENTRO </w:t>
      </w:r>
    </w:p>
    <w:p w:rsidR="00FF5824" w:rsidRDefault="00DE1D6A" w:rsidP="00860769">
      <w:pPr>
        <w:jc w:val="center"/>
        <w:rPr>
          <w:b/>
        </w:rPr>
      </w:pPr>
      <w:r>
        <w:rPr>
          <w:b/>
        </w:rPr>
        <w:t>2019</w:t>
      </w:r>
      <w:r w:rsidR="001C6FE8">
        <w:rPr>
          <w:b/>
        </w:rPr>
        <w:t xml:space="preserve"> M. </w:t>
      </w:r>
      <w:r>
        <w:rPr>
          <w:b/>
          <w:lang w:val="lt-LT"/>
        </w:rPr>
        <w:t>SAUS</w:t>
      </w:r>
      <w:r w:rsidR="007479AD">
        <w:rPr>
          <w:b/>
          <w:lang w:val="lt-LT"/>
        </w:rPr>
        <w:t>IO</w:t>
      </w:r>
      <w:r w:rsidR="007479AD">
        <w:rPr>
          <w:b/>
        </w:rPr>
        <w:t xml:space="preserve"> </w:t>
      </w:r>
      <w:r w:rsidR="00515DD9">
        <w:rPr>
          <w:b/>
        </w:rPr>
        <w:t xml:space="preserve">MĖN. </w:t>
      </w:r>
      <w:r w:rsidR="00263086">
        <w:rPr>
          <w:b/>
        </w:rPr>
        <w:t xml:space="preserve">RENGINIŲ </w:t>
      </w:r>
    </w:p>
    <w:p w:rsidR="00263086" w:rsidRDefault="00263086" w:rsidP="00860769">
      <w:pPr>
        <w:jc w:val="center"/>
        <w:rPr>
          <w:b/>
        </w:rPr>
      </w:pPr>
      <w:r>
        <w:rPr>
          <w:b/>
        </w:rPr>
        <w:t>PLANAS</w:t>
      </w:r>
    </w:p>
    <w:p w:rsidR="00FF5824" w:rsidRDefault="00FF5824" w:rsidP="00860769">
      <w:pPr>
        <w:jc w:val="center"/>
        <w:rPr>
          <w:b/>
        </w:rPr>
      </w:pPr>
    </w:p>
    <w:p w:rsidR="00674625" w:rsidRPr="00674625" w:rsidRDefault="00674625" w:rsidP="00A67CEC">
      <w:pPr>
        <w:rPr>
          <w:lang w:val="lt-LT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5253"/>
        <w:gridCol w:w="1700"/>
        <w:gridCol w:w="2126"/>
      </w:tblGrid>
      <w:tr w:rsidR="00263086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</w:rPr>
            </w:pPr>
            <w:r>
              <w:rPr>
                <w:b/>
              </w:rPr>
              <w:t>DATA,</w:t>
            </w:r>
          </w:p>
          <w:p w:rsidR="001C6FE8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LAIKAS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PAVADINIM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 VIE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ATSAKINGAS </w:t>
            </w:r>
          </w:p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ASMUO</w:t>
            </w:r>
          </w:p>
        </w:tc>
      </w:tr>
      <w:tr w:rsidR="00926554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DE1D6A">
              <w:rPr>
                <w:lang w:val="lt-LT"/>
              </w:rPr>
              <w:t xml:space="preserve"> d. 18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983B6A" w:rsidRDefault="00926554" w:rsidP="00926554">
            <w:pPr>
              <w:jc w:val="center"/>
              <w:rPr>
                <w:lang w:val="lt-LT"/>
              </w:rPr>
            </w:pPr>
            <w:r w:rsidRPr="00983B6A">
              <w:rPr>
                <w:lang w:val="lt-LT"/>
              </w:rPr>
              <w:t>8 d. 9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983B6A" w:rsidRDefault="00926554" w:rsidP="00926554">
            <w:pPr>
              <w:jc w:val="center"/>
              <w:rPr>
                <w:lang w:val="lt-LT"/>
              </w:rPr>
            </w:pPr>
            <w:r w:rsidRPr="00983B6A">
              <w:rPr>
                <w:lang w:val="lt-LT"/>
              </w:rPr>
              <w:t>L</w:t>
            </w:r>
            <w:r>
              <w:rPr>
                <w:lang w:val="lt-LT"/>
              </w:rPr>
              <w:t>azdijų rajono moksleivių krepšinio 3x3 v</w:t>
            </w:r>
            <w:r w:rsidRPr="00983B6A">
              <w:rPr>
                <w:lang w:val="lt-LT"/>
              </w:rPr>
              <w:t>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983B6A" w:rsidRDefault="00926554" w:rsidP="00926554">
            <w:pPr>
              <w:jc w:val="center"/>
              <w:rPr>
                <w:lang w:val="lt-LT"/>
              </w:rPr>
            </w:pPr>
            <w:r w:rsidRPr="00983B6A">
              <w:rPr>
                <w:lang w:val="lt-LT"/>
              </w:rPr>
              <w:t xml:space="preserve">Lazdijų </w:t>
            </w:r>
            <w:r>
              <w:rPr>
                <w:lang w:val="lt-LT"/>
              </w:rPr>
              <w:t>r. policijos komisaria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983B6A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11 d. 18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-12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yklų sporto žaidynių kaimiškųjų vietovių mokyklų berniukų krepšinio 3x3 tarp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r.</w:t>
            </w:r>
          </w:p>
          <w:p w:rsidR="00926554" w:rsidRDefault="00926554" w:rsidP="00926554">
            <w:pPr>
              <w:jc w:val="center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-12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yklų sporto žaidynių kaimiškųjų vietovių mokyklų berniukų futbolo 5x5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  <w:p w:rsidR="00926554" w:rsidRDefault="00926554" w:rsidP="00926554">
            <w:pPr>
              <w:jc w:val="center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0526DF">
              <w:rPr>
                <w:lang w:val="lt-LT"/>
              </w:rPr>
              <w:t xml:space="preserve">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>Lietuvos Pietvakarių regiono berniukų vaikų (2000-2002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 xml:space="preserve"> </w:t>
            </w: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rPr>
                <w:lang w:val="lt-LT"/>
              </w:rPr>
            </w:pPr>
            <w:r w:rsidRPr="000526DF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apskrities salės lygos futbol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  <w:p w:rsidR="00926554" w:rsidRPr="000526DF" w:rsidRDefault="00926554" w:rsidP="00926554">
            <w:pPr>
              <w:rPr>
                <w:lang w:val="lt-LT"/>
              </w:rPr>
            </w:pP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Pr="00DE1D6A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ietuvos berniukų U-14 (2005 m.g.) krepšinio čempionato B diviziono pogrupi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18 d. 18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-19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yklų sporto žaidynių kaimiškųjų vietovių mokyklų mergaičių futbolo 5x5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r.</w:t>
            </w:r>
          </w:p>
          <w:p w:rsidR="00926554" w:rsidRDefault="00926554" w:rsidP="00926554">
            <w:pPr>
              <w:jc w:val="center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-20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berniukų (2005 m.g.) tinklinio čempionato atrank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apskrities salės lygos futbol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  <w:p w:rsidR="00926554" w:rsidRPr="000526DF" w:rsidRDefault="00926554" w:rsidP="00926554">
            <w:pPr>
              <w:rPr>
                <w:lang w:val="lt-LT"/>
              </w:rPr>
            </w:pP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žiemos sporto žaidynių stalo teniso, šaškių, šachmatų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DE1D6A">
              <w:rPr>
                <w:lang w:val="lt-LT"/>
              </w:rPr>
              <w:t xml:space="preserve"> d. 13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ietuvos Pietvakarių regiono berniukų vaikų (2007-2008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5</w:t>
            </w:r>
            <w:r w:rsidRPr="00DE1D6A">
              <w:rPr>
                <w:lang w:val="lt-LT"/>
              </w:rPr>
              <w:t xml:space="preserve"> d. 18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  <w:r w:rsidRPr="000526DF">
              <w:rPr>
                <w:lang w:val="lt-LT"/>
              </w:rPr>
              <w:t xml:space="preserve"> d.</w:t>
            </w:r>
            <w:r>
              <w:rPr>
                <w:lang w:val="lt-LT"/>
              </w:rPr>
              <w:t xml:space="preserve"> 13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>Lietuvos Pietvakarių regiono berniukų vaikų (2000-2002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 w:rsidRPr="000526DF">
              <w:rPr>
                <w:lang w:val="lt-LT"/>
              </w:rPr>
              <w:t xml:space="preserve"> </w:t>
            </w: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rPr>
                <w:lang w:val="lt-LT"/>
              </w:rPr>
            </w:pPr>
            <w:r w:rsidRPr="000526DF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(2009-2010 m.g.) salės futbolo FUTSAL taurės turnyr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(2007-2008 m.g.) salės futbolo FUTSAL taurės turnyr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0526DF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  <w:r w:rsidRPr="00DE1D6A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>Lietuvos berniukų U-14 (2005 m.g.) krepšinio čempionato B diviziono pogrupi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926554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 d. 9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DE1D6A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moksleivių stalo tenis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ų T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Default="00926554" w:rsidP="00926554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  <w:p w:rsidR="00926554" w:rsidRPr="00DE1D6A" w:rsidRDefault="00926554" w:rsidP="00926554">
            <w:pPr>
              <w:rPr>
                <w:lang w:val="lt-LT"/>
              </w:rPr>
            </w:pPr>
          </w:p>
        </w:tc>
      </w:tr>
    </w:tbl>
    <w:p w:rsidR="00A05228" w:rsidRPr="00133EA3" w:rsidRDefault="00A05228">
      <w:pPr>
        <w:rPr>
          <w:lang w:val="lt-LT"/>
        </w:rPr>
      </w:pPr>
    </w:p>
    <w:p w:rsidR="00A67CEC" w:rsidRDefault="00A67CEC">
      <w:pPr>
        <w:rPr>
          <w:lang w:val="lt-LT"/>
        </w:rPr>
      </w:pPr>
    </w:p>
    <w:p w:rsidR="003B7677" w:rsidRDefault="003B7677">
      <w:pPr>
        <w:rPr>
          <w:lang w:val="lt-LT"/>
        </w:rPr>
      </w:pPr>
    </w:p>
    <w:p w:rsidR="00263086" w:rsidRDefault="00263086">
      <w:pPr>
        <w:rPr>
          <w:lang w:val="lt-LT"/>
        </w:rPr>
      </w:pPr>
      <w:r>
        <w:rPr>
          <w:lang w:val="lt-LT"/>
        </w:rPr>
        <w:t>Direktoriau</w:t>
      </w:r>
      <w:r w:rsidR="00042A6D">
        <w:rPr>
          <w:lang w:val="lt-LT"/>
        </w:rPr>
        <w:t>s pavaduotoja ugdymui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va Pacukonytė</w:t>
      </w:r>
    </w:p>
    <w:sectPr w:rsidR="00263086" w:rsidSect="0061153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22A72"/>
    <w:rsid w:val="000241B1"/>
    <w:rsid w:val="00033516"/>
    <w:rsid w:val="00034FBA"/>
    <w:rsid w:val="00042A6D"/>
    <w:rsid w:val="00043745"/>
    <w:rsid w:val="000526DF"/>
    <w:rsid w:val="00070799"/>
    <w:rsid w:val="00077631"/>
    <w:rsid w:val="00077B5D"/>
    <w:rsid w:val="000A3BC8"/>
    <w:rsid w:val="000A589F"/>
    <w:rsid w:val="000D1320"/>
    <w:rsid w:val="000F3C05"/>
    <w:rsid w:val="000F61B4"/>
    <w:rsid w:val="00120A09"/>
    <w:rsid w:val="00126DDC"/>
    <w:rsid w:val="00131C85"/>
    <w:rsid w:val="00133EA3"/>
    <w:rsid w:val="00152910"/>
    <w:rsid w:val="001658CE"/>
    <w:rsid w:val="001969C0"/>
    <w:rsid w:val="001C6FE8"/>
    <w:rsid w:val="002059E1"/>
    <w:rsid w:val="00222D1C"/>
    <w:rsid w:val="002346A4"/>
    <w:rsid w:val="002625C4"/>
    <w:rsid w:val="00263086"/>
    <w:rsid w:val="002718BB"/>
    <w:rsid w:val="00294418"/>
    <w:rsid w:val="002973FE"/>
    <w:rsid w:val="002A0B05"/>
    <w:rsid w:val="002D2A08"/>
    <w:rsid w:val="002D5D6E"/>
    <w:rsid w:val="002E72BE"/>
    <w:rsid w:val="0030051E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400AB7"/>
    <w:rsid w:val="004031C3"/>
    <w:rsid w:val="004157FB"/>
    <w:rsid w:val="00421BA4"/>
    <w:rsid w:val="00434281"/>
    <w:rsid w:val="00445178"/>
    <w:rsid w:val="00447102"/>
    <w:rsid w:val="004478B5"/>
    <w:rsid w:val="00473213"/>
    <w:rsid w:val="00485CA2"/>
    <w:rsid w:val="004930EE"/>
    <w:rsid w:val="00496C38"/>
    <w:rsid w:val="004B72D5"/>
    <w:rsid w:val="004B749E"/>
    <w:rsid w:val="004E5925"/>
    <w:rsid w:val="005069F1"/>
    <w:rsid w:val="00511DF8"/>
    <w:rsid w:val="00513EF4"/>
    <w:rsid w:val="00515DD9"/>
    <w:rsid w:val="0052217A"/>
    <w:rsid w:val="005271EF"/>
    <w:rsid w:val="00545E9A"/>
    <w:rsid w:val="0057724B"/>
    <w:rsid w:val="005E696C"/>
    <w:rsid w:val="0061153C"/>
    <w:rsid w:val="00674625"/>
    <w:rsid w:val="0068143F"/>
    <w:rsid w:val="006A20CE"/>
    <w:rsid w:val="006B3635"/>
    <w:rsid w:val="006C05A3"/>
    <w:rsid w:val="006D703B"/>
    <w:rsid w:val="006F5AD9"/>
    <w:rsid w:val="007454EA"/>
    <w:rsid w:val="007479AD"/>
    <w:rsid w:val="007924BC"/>
    <w:rsid w:val="007B1677"/>
    <w:rsid w:val="007C1DEA"/>
    <w:rsid w:val="007C2A6D"/>
    <w:rsid w:val="007F02DE"/>
    <w:rsid w:val="008116C7"/>
    <w:rsid w:val="00823D24"/>
    <w:rsid w:val="00843756"/>
    <w:rsid w:val="00846ECC"/>
    <w:rsid w:val="008542D1"/>
    <w:rsid w:val="00860769"/>
    <w:rsid w:val="008613A0"/>
    <w:rsid w:val="008F17C1"/>
    <w:rsid w:val="009125DD"/>
    <w:rsid w:val="0092298E"/>
    <w:rsid w:val="00926554"/>
    <w:rsid w:val="00982D3A"/>
    <w:rsid w:val="00983B6A"/>
    <w:rsid w:val="00984A92"/>
    <w:rsid w:val="009900FF"/>
    <w:rsid w:val="009F2A11"/>
    <w:rsid w:val="00A04DE3"/>
    <w:rsid w:val="00A05228"/>
    <w:rsid w:val="00A142F9"/>
    <w:rsid w:val="00A176B9"/>
    <w:rsid w:val="00A2411B"/>
    <w:rsid w:val="00A33F51"/>
    <w:rsid w:val="00A4094D"/>
    <w:rsid w:val="00A67CEC"/>
    <w:rsid w:val="00A718C7"/>
    <w:rsid w:val="00AB4FF9"/>
    <w:rsid w:val="00AC6298"/>
    <w:rsid w:val="00AD77FB"/>
    <w:rsid w:val="00B16E6D"/>
    <w:rsid w:val="00B205DC"/>
    <w:rsid w:val="00B32780"/>
    <w:rsid w:val="00B605F9"/>
    <w:rsid w:val="00B67462"/>
    <w:rsid w:val="00B7483D"/>
    <w:rsid w:val="00BA27F2"/>
    <w:rsid w:val="00BD46E8"/>
    <w:rsid w:val="00BE69C9"/>
    <w:rsid w:val="00BE7E55"/>
    <w:rsid w:val="00C53134"/>
    <w:rsid w:val="00C71052"/>
    <w:rsid w:val="00CB6609"/>
    <w:rsid w:val="00CD0ABA"/>
    <w:rsid w:val="00CD158E"/>
    <w:rsid w:val="00CE59B7"/>
    <w:rsid w:val="00CF5BE8"/>
    <w:rsid w:val="00D075B8"/>
    <w:rsid w:val="00D45649"/>
    <w:rsid w:val="00D761F3"/>
    <w:rsid w:val="00D80F47"/>
    <w:rsid w:val="00D90B5C"/>
    <w:rsid w:val="00D969FB"/>
    <w:rsid w:val="00DA0739"/>
    <w:rsid w:val="00DA46C9"/>
    <w:rsid w:val="00DA74D2"/>
    <w:rsid w:val="00DC19CA"/>
    <w:rsid w:val="00DE1D6A"/>
    <w:rsid w:val="00E067BC"/>
    <w:rsid w:val="00E37AFE"/>
    <w:rsid w:val="00E457CC"/>
    <w:rsid w:val="00E5027B"/>
    <w:rsid w:val="00E5614B"/>
    <w:rsid w:val="00E77D44"/>
    <w:rsid w:val="00E77F40"/>
    <w:rsid w:val="00EA0F6E"/>
    <w:rsid w:val="00EB5010"/>
    <w:rsid w:val="00EB5A2C"/>
    <w:rsid w:val="00EB6D35"/>
    <w:rsid w:val="00EC76EA"/>
    <w:rsid w:val="00EF560F"/>
    <w:rsid w:val="00F02532"/>
    <w:rsid w:val="00F11760"/>
    <w:rsid w:val="00F3517E"/>
    <w:rsid w:val="00F804CF"/>
    <w:rsid w:val="00F92FA4"/>
    <w:rsid w:val="00FC3AF5"/>
    <w:rsid w:val="00FC78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44B2D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591D-3543-44DA-9B60-B1656F85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PATVIRTINTA </vt:lpstr>
      <vt:lpstr>                                                        PATVIRTINTA 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3</cp:revision>
  <cp:lastPrinted>2015-03-20T08:20:00Z</cp:lastPrinted>
  <dcterms:created xsi:type="dcterms:W3CDTF">2018-12-28T11:42:00Z</dcterms:created>
  <dcterms:modified xsi:type="dcterms:W3CDTF">2018-12-31T11:07:00Z</dcterms:modified>
</cp:coreProperties>
</file>